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1" w:rsidRPr="008808C4" w:rsidRDefault="00E07091" w:rsidP="008808C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8808C4" w:rsidRPr="008808C4" w:rsidRDefault="008808C4" w:rsidP="008808C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67E" w:rsidRPr="008808C4" w:rsidRDefault="005B167E" w:rsidP="008808C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44B69"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06167"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 </w:t>
      </w:r>
      <w:r w:rsidR="009B5114"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BA6F6D" w:rsidRPr="008808C4" w:rsidRDefault="00BA6F6D" w:rsidP="00880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49D" w:rsidRPr="008808C4" w:rsidRDefault="00B8449D" w:rsidP="008808C4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8808C4">
        <w:rPr>
          <w:color w:val="000000" w:themeColor="text1"/>
          <w:u w:val="single"/>
        </w:rPr>
        <w:t>Программа капремонта МКД 2019 года</w:t>
      </w:r>
    </w:p>
    <w:p w:rsidR="00355186" w:rsidRPr="008808C4" w:rsidRDefault="008808C4" w:rsidP="008808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B8449D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капремонта МКД 2019 года </w:t>
      </w:r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42 многоквартирных домов общей площадью 5,6 млн.кв</w:t>
      </w:r>
      <w:proofErr w:type="gramStart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ров. Принимают участие 42 МО (кроме </w:t>
      </w:r>
      <w:proofErr w:type="spellStart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="00B8449D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E07091" w:rsidRPr="008808C4" w:rsidRDefault="00B8449D" w:rsidP="00880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0008C3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514B52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густа</w:t>
      </w: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анным мониторинга жилищного фонда (МЖФ) работы выполнены на сумму </w:t>
      </w:r>
      <w:r w:rsidR="00A85552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. </w:t>
      </w:r>
      <w:r w:rsidR="000008C3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10</w:t>
      </w:r>
      <w:r w:rsidR="00514B52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="000008C3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4,78</w:t>
      </w:r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, что составляет </w:t>
      </w:r>
      <w:r w:rsidR="000008C3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2,19</w:t>
      </w:r>
      <w:r w:rsidR="00514B52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07091" w:rsidRPr="00880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373B" w:rsidRPr="008808C4" w:rsidRDefault="00F2373B" w:rsidP="008808C4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</w:rPr>
      </w:pPr>
    </w:p>
    <w:p w:rsidR="00F00FC6" w:rsidRPr="008808C4" w:rsidRDefault="00F00FC6" w:rsidP="008808C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F00FC6" w:rsidRPr="008808C4" w:rsidRDefault="00F00FC6" w:rsidP="008808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 ввод в эксплуатацию 19 объектов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 11 объектам работы продолжаются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F00FC6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0FC6" w:rsidRPr="008808C4" w:rsidRDefault="00F00FC6" w:rsidP="008808C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80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4765BA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щеобразовательных организаций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29 августа работы завершены на 25 объектах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 объектах из 29. </w:t>
      </w:r>
    </w:p>
    <w:p w:rsidR="00F2373B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школ-интернатов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5 объектах. Работы ведутся на 3-х объектах из 9. </w:t>
      </w:r>
    </w:p>
    <w:p w:rsidR="00F00FC6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чреждений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 на 57-и объектах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55 объектах из 112.</w:t>
      </w:r>
    </w:p>
    <w:p w:rsidR="00EB6ADE" w:rsidRPr="008808C4" w:rsidRDefault="00EB6ADE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ресурсных центров</w:t>
      </w:r>
    </w:p>
    <w:p w:rsidR="004765BA" w:rsidRPr="008808C4" w:rsidRDefault="00F00FC6" w:rsidP="008808C4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808C4">
        <w:rPr>
          <w:rFonts w:eastAsiaTheme="minorEastAsia"/>
          <w:color w:val="000000" w:themeColor="text1"/>
          <w:sz w:val="28"/>
          <w:szCs w:val="28"/>
        </w:rPr>
        <w:t>По состоянию на 29 августа работы завершены</w:t>
      </w:r>
      <w:r w:rsidRPr="008808C4">
        <w:rPr>
          <w:color w:val="000000" w:themeColor="text1"/>
          <w:sz w:val="28"/>
          <w:szCs w:val="28"/>
        </w:rPr>
        <w:t xml:space="preserve"> </w:t>
      </w:r>
      <w:r w:rsidRPr="008808C4">
        <w:rPr>
          <w:rFonts w:eastAsiaTheme="minorEastAsia"/>
          <w:color w:val="000000" w:themeColor="text1"/>
          <w:sz w:val="28"/>
          <w:szCs w:val="28"/>
        </w:rPr>
        <w:t>на 4 объектах.</w:t>
      </w:r>
      <w:r w:rsidR="00E07091" w:rsidRPr="008808C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8808C4">
        <w:rPr>
          <w:rFonts w:eastAsiaTheme="minorEastAsia"/>
          <w:color w:val="000000" w:themeColor="text1"/>
          <w:sz w:val="28"/>
          <w:szCs w:val="28"/>
        </w:rPr>
        <w:t>Работы ведутся на всех 11</w:t>
      </w:r>
      <w:r w:rsidR="00E07091" w:rsidRPr="008808C4">
        <w:rPr>
          <w:rFonts w:eastAsiaTheme="minorEastAsia"/>
          <w:color w:val="000000" w:themeColor="text1"/>
          <w:sz w:val="28"/>
          <w:szCs w:val="28"/>
        </w:rPr>
        <w:t xml:space="preserve"> объектах. </w:t>
      </w:r>
      <w:r w:rsidRPr="008808C4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06299" w:rsidRPr="00EB6ADE" w:rsidRDefault="00806299" w:rsidP="00EB6AD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универсальных спортивных площадок и блочно-модульных лыжных баз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ab/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 По строительству универсальных спортивных площадок по состоянию на 29 августа работы завершены на 100 объектах из 105 в 41 МО. </w:t>
      </w:r>
      <w:r w:rsidRPr="008808C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Работы продолжаются </w:t>
      </w:r>
      <w:r w:rsidRPr="008808C4">
        <w:rPr>
          <w:rFonts w:ascii="Times New Roman" w:hAnsi="Times New Roman"/>
          <w:color w:val="000000" w:themeColor="text1"/>
          <w:sz w:val="28"/>
          <w:szCs w:val="28"/>
        </w:rPr>
        <w:t>на 4 объектах из 105 в 4 МО:</w:t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снования на 1 объекте</w:t>
      </w:r>
      <w:r w:rsidR="00E07091" w:rsidRPr="008808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- монтаж </w:t>
      </w:r>
      <w:proofErr w:type="spellStart"/>
      <w:proofErr w:type="gramStart"/>
      <w:r w:rsidRPr="008808C4">
        <w:rPr>
          <w:rFonts w:ascii="Times New Roman" w:hAnsi="Times New Roman"/>
          <w:color w:val="000000" w:themeColor="text1"/>
          <w:sz w:val="28"/>
          <w:szCs w:val="28"/>
        </w:rPr>
        <w:t>блок-модулей</w:t>
      </w:r>
      <w:proofErr w:type="spellEnd"/>
      <w:proofErr w:type="gramEnd"/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 на 1 объекте</w:t>
      </w:r>
      <w:r w:rsidR="00E07091" w:rsidRPr="008808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>- ведется ре</w:t>
      </w:r>
      <w:r w:rsidR="00E07091" w:rsidRPr="008808C4">
        <w:rPr>
          <w:rFonts w:ascii="Times New Roman" w:hAnsi="Times New Roman"/>
          <w:color w:val="000000" w:themeColor="text1"/>
          <w:sz w:val="28"/>
          <w:szCs w:val="28"/>
        </w:rPr>
        <w:t>зинового покрытия на 1 объекте.</w:t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>- веде</w:t>
      </w:r>
      <w:r w:rsidR="00E07091" w:rsidRPr="008808C4">
        <w:rPr>
          <w:rFonts w:ascii="Times New Roman" w:hAnsi="Times New Roman"/>
          <w:color w:val="000000" w:themeColor="text1"/>
          <w:sz w:val="28"/>
          <w:szCs w:val="28"/>
        </w:rPr>
        <w:t>тся установка МАФ на 1 объекте.</w:t>
      </w:r>
    </w:p>
    <w:p w:rsidR="00806299" w:rsidRPr="008808C4" w:rsidRDefault="00806299" w:rsidP="008808C4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/>
          <w:color w:val="000000" w:themeColor="text1"/>
          <w:sz w:val="28"/>
          <w:szCs w:val="28"/>
        </w:rPr>
        <w:t xml:space="preserve"> По строительству блочно-модульных лыжных баз работы завершены на 5 объектах из 8:</w:t>
      </w:r>
    </w:p>
    <w:p w:rsidR="00806299" w:rsidRPr="008808C4" w:rsidRDefault="00806299" w:rsidP="008808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 объектах: </w:t>
      </w:r>
    </w:p>
    <w:p w:rsidR="00E07091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наружны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х инженерных сетей на 1 объекте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поставка об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орудования на 2 объектах в 2 МО.</w:t>
      </w:r>
    </w:p>
    <w:p w:rsidR="00F00FC6" w:rsidRPr="00EB6ADE" w:rsidRDefault="00F00FC6" w:rsidP="00EB6A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F00FC6" w:rsidRPr="008808C4" w:rsidRDefault="00F00FC6" w:rsidP="008808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9 августа работы завершены на 3-х объектах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 объектах из 12.</w:t>
      </w:r>
    </w:p>
    <w:p w:rsidR="00F00FC6" w:rsidRPr="008808C4" w:rsidRDefault="00F00FC6" w:rsidP="00EB6AD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F00FC6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9 августа работы завершены на 18-ти объектах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 объектах из 26. </w:t>
      </w:r>
    </w:p>
    <w:p w:rsidR="004765BA" w:rsidRPr="008808C4" w:rsidRDefault="004765BA" w:rsidP="00EB6A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ADE" w:rsidRDefault="00F00FC6" w:rsidP="00EB6AD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F2373B" w:rsidRPr="00EB6ADE" w:rsidRDefault="00F00FC6" w:rsidP="00EB6AD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По состоянию на 29 августа работы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на 5-ти объектах.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4-х объектах из 9. </w:t>
      </w:r>
    </w:p>
    <w:p w:rsidR="00F2373B" w:rsidRPr="008808C4" w:rsidRDefault="00F2373B" w:rsidP="008808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806299" w:rsidRPr="00EB6ADE" w:rsidRDefault="00806299" w:rsidP="00EB6AD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EB6ADE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EB6ADE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строительству фельдшерско-акушерских пунктов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9 августа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вершены на 10 объектах в 10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 на оставшихся 35 объектах из 45 в 34 МО: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устройство фундаментов завершено на всех 35 объектах в 34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монтаж модуля завершен на 26 объектах в 25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мон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аж модуля на 5 объектах в 5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х сетей на 12 объектах в 11 МО.</w:t>
      </w:r>
    </w:p>
    <w:p w:rsidR="00F2373B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устройство наружных инженерны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х сетей на 10 объектах в 10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поставка мебели и оборудования на 9 объектах в 9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троительству врачебных амбулаторий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9 августа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3 из 9 объектов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 на оставшихся 6 объектах из 9 в 6 МО: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тся монтаж модуля на 1 объекте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нару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жных сетей на 4 объектах в 4 МО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утся</w:t>
      </w:r>
      <w:r w:rsidR="00E07091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тделочные работы на 1 объекте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объектов здравоохранени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29 августа работы завершены на 4 объектах из 9.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 на оставшихся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объектах из 9.</w:t>
      </w:r>
    </w:p>
    <w:p w:rsidR="00EF3E39" w:rsidRPr="008808C4" w:rsidRDefault="00EF3E39" w:rsidP="008808C4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299" w:rsidRPr="00EB6ADE" w:rsidRDefault="00806299" w:rsidP="00EB6A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29 августа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6 объектах из 21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 на оставших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объектах из 21, в том числе:</w:t>
      </w:r>
    </w:p>
    <w:p w:rsidR="00806299" w:rsidRPr="008808C4" w:rsidRDefault="00E07091" w:rsidP="008808C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кладка стен на 1 объекте.</w:t>
      </w:r>
    </w:p>
    <w:p w:rsidR="00EF3E3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стройс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тво кровли на 3 объектах в 3 МО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</w:t>
      </w:r>
      <w:r w:rsidR="00E07091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на и двери, сети на 11 объектах.</w:t>
      </w:r>
    </w:p>
    <w:p w:rsidR="00E07091" w:rsidRPr="008808C4" w:rsidRDefault="00E07091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8808C4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9 августа работы завершены на 22-х объектах.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8-ти объектах из 40. </w:t>
      </w:r>
    </w:p>
    <w:p w:rsidR="00F00FC6" w:rsidRPr="008808C4" w:rsidRDefault="00F00FC6" w:rsidP="00EB6A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06299" w:rsidRPr="00EB6ADE" w:rsidRDefault="00806299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9 августа работы завершены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4 из 11 объектов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тавшихся 7 объектах из 11, </w:t>
      </w:r>
      <w:r w:rsidR="00EF3E39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в т.ч.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 кровли на 1 объекте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отделка, окна и двери, сети на 4 объектах в 4 МО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наружных сетей на 1 объекте</w:t>
      </w:r>
      <w:r w:rsidR="008808C4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на 1 объекте.</w:t>
      </w:r>
    </w:p>
    <w:p w:rsidR="008808C4" w:rsidRPr="008808C4" w:rsidRDefault="008808C4" w:rsidP="00EB6ADE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FC6" w:rsidRPr="00EB6ADE" w:rsidRDefault="00F00FC6" w:rsidP="00EB6AD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F00FC6" w:rsidRPr="008808C4" w:rsidRDefault="00F00FC6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9 августа работы завершены на 26-ти объектах.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 объектах из 31.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0FC6" w:rsidRPr="008808C4" w:rsidRDefault="00F00FC6" w:rsidP="008808C4">
      <w:pPr>
        <w:widowControl w:val="0"/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299" w:rsidRPr="00EB6ADE" w:rsidRDefault="00806299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806299" w:rsidRPr="008808C4" w:rsidRDefault="00806299" w:rsidP="008808C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9 августа 2019 года работы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утся на 14 объектах из 22: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EF3E3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ройство </w:t>
      </w: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в завершено на 14 объектах в 11 МО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едется устройство инж</w:t>
      </w:r>
      <w:r w:rsidR="008808C4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енерных сетей 3 </w:t>
      </w:r>
      <w:proofErr w:type="gramStart"/>
      <w:r w:rsidR="008808C4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ктах</w:t>
      </w:r>
      <w:proofErr w:type="gramEnd"/>
      <w:r w:rsidR="008808C4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3 МО.</w:t>
      </w:r>
    </w:p>
    <w:p w:rsidR="00EB6ADE" w:rsidRPr="00EB6ADE" w:rsidRDefault="00806299" w:rsidP="00EB6AD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ыполнен мо</w:t>
      </w:r>
      <w:r w:rsidR="008808C4"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таж модуля на 1 объекте в 1 МО.</w:t>
      </w:r>
    </w:p>
    <w:p w:rsidR="00EB6ADE" w:rsidRPr="008808C4" w:rsidRDefault="00EB6ADE" w:rsidP="00880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F00FC6" w:rsidRPr="008808C4" w:rsidRDefault="00F00FC6" w:rsidP="008808C4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808C4">
        <w:rPr>
          <w:rFonts w:eastAsiaTheme="minorEastAsia"/>
          <w:color w:val="000000" w:themeColor="text1"/>
          <w:sz w:val="28"/>
          <w:szCs w:val="28"/>
        </w:rPr>
        <w:lastRenderedPageBreak/>
        <w:t>По состоянию на 29 августа завершены работы на 14-ти</w:t>
      </w:r>
      <w:r w:rsidRPr="008808C4">
        <w:rPr>
          <w:color w:val="000000" w:themeColor="text1"/>
          <w:sz w:val="28"/>
          <w:szCs w:val="28"/>
        </w:rPr>
        <w:t xml:space="preserve"> </w:t>
      </w:r>
      <w:r w:rsidRPr="008808C4">
        <w:rPr>
          <w:rFonts w:eastAsiaTheme="minorEastAsia"/>
          <w:color w:val="000000" w:themeColor="text1"/>
          <w:sz w:val="28"/>
          <w:szCs w:val="28"/>
        </w:rPr>
        <w:t xml:space="preserve">объектах. Работы ведутся на 20 объектах из 34. </w:t>
      </w:r>
    </w:p>
    <w:p w:rsidR="00EF3E39" w:rsidRPr="008808C4" w:rsidRDefault="00EF3E39" w:rsidP="00EB6ADE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00FC6" w:rsidRPr="00EB6ADE" w:rsidRDefault="00F00FC6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EF3E39" w:rsidRPr="008808C4" w:rsidRDefault="00F00FC6" w:rsidP="008808C4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808C4">
        <w:rPr>
          <w:rFonts w:eastAsiaTheme="minorEastAsia"/>
          <w:color w:val="000000" w:themeColor="text1"/>
          <w:sz w:val="28"/>
          <w:szCs w:val="28"/>
        </w:rPr>
        <w:t xml:space="preserve">По состоянию на 29 августа работы завершены на 8-ми объектах. Работы ведутся на 5 объектах из 13. </w:t>
      </w:r>
    </w:p>
    <w:p w:rsidR="00EF3E39" w:rsidRPr="008808C4" w:rsidRDefault="00EF3E39" w:rsidP="008808C4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806299" w:rsidRPr="00EB6ADE" w:rsidRDefault="00806299" w:rsidP="00EB6AD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6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806299" w:rsidRPr="008808C4" w:rsidRDefault="00806299" w:rsidP="008808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9 августа: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По подведомственным учреждениям Главного управления ветеринарии Кабинета Министров РТ: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- работы завершены на всех 22 объектах в 22 МО.</w:t>
      </w:r>
      <w:r w:rsidRPr="008808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ведомственным учреждениям Управления сельского хозяйства и продовольствия Минсельхоза РТ работы завершены на 10 объектах из 11 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в 10 МО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оставшемся объекте в </w:t>
      </w:r>
      <w:proofErr w:type="spellStart"/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грызском</w:t>
      </w:r>
      <w:proofErr w:type="spellEnd"/>
      <w:r w:rsidRPr="008808C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О работы продолжаются</w:t>
      </w:r>
      <w:r w:rsidR="008808C4" w:rsidRPr="00880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299" w:rsidRPr="008808C4" w:rsidRDefault="0080629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A5A" w:rsidRPr="008808C4" w:rsidRDefault="00930A5A" w:rsidP="008808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E39" w:rsidRPr="008808C4" w:rsidRDefault="00EF3E39" w:rsidP="00880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EF3E39" w:rsidRPr="008808C4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32" w:rsidRDefault="00FE4432" w:rsidP="00F64877">
      <w:pPr>
        <w:spacing w:after="0" w:line="240" w:lineRule="auto"/>
      </w:pPr>
      <w:r>
        <w:separator/>
      </w:r>
    </w:p>
  </w:endnote>
  <w:endnote w:type="continuationSeparator" w:id="0">
    <w:p w:rsidR="00FE4432" w:rsidRDefault="00FE4432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806299" w:rsidRDefault="00CD7610">
        <w:pPr>
          <w:pStyle w:val="a9"/>
          <w:jc w:val="center"/>
        </w:pPr>
        <w:r>
          <w:fldChar w:fldCharType="begin"/>
        </w:r>
        <w:r w:rsidR="00806299">
          <w:instrText>PAGE   \* MERGEFORMAT</w:instrText>
        </w:r>
        <w:r>
          <w:fldChar w:fldCharType="separate"/>
        </w:r>
        <w:r w:rsidR="00EB6ADE">
          <w:rPr>
            <w:noProof/>
          </w:rPr>
          <w:t>5</w:t>
        </w:r>
        <w:r>
          <w:fldChar w:fldCharType="end"/>
        </w:r>
      </w:p>
    </w:sdtContent>
  </w:sdt>
  <w:p w:rsidR="00806299" w:rsidRDefault="008062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32" w:rsidRDefault="00FE4432" w:rsidP="00F64877">
      <w:pPr>
        <w:spacing w:after="0" w:line="240" w:lineRule="auto"/>
      </w:pPr>
      <w:r>
        <w:separator/>
      </w:r>
    </w:p>
  </w:footnote>
  <w:footnote w:type="continuationSeparator" w:id="0">
    <w:p w:rsidR="00FE4432" w:rsidRDefault="00FE4432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5833"/>
    <w:multiLevelType w:val="hybridMultilevel"/>
    <w:tmpl w:val="C0DE93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211D1"/>
    <w:rsid w:val="00022FB2"/>
    <w:rsid w:val="00026AC9"/>
    <w:rsid w:val="00030E20"/>
    <w:rsid w:val="00037439"/>
    <w:rsid w:val="00043B67"/>
    <w:rsid w:val="00056F83"/>
    <w:rsid w:val="00073EA1"/>
    <w:rsid w:val="00075F0B"/>
    <w:rsid w:val="00094ABB"/>
    <w:rsid w:val="000A2CCA"/>
    <w:rsid w:val="000B13D9"/>
    <w:rsid w:val="000B2755"/>
    <w:rsid w:val="000B2811"/>
    <w:rsid w:val="000B3069"/>
    <w:rsid w:val="000B4E55"/>
    <w:rsid w:val="000C1B98"/>
    <w:rsid w:val="000C23B6"/>
    <w:rsid w:val="000D1CE3"/>
    <w:rsid w:val="000D5A91"/>
    <w:rsid w:val="000E5768"/>
    <w:rsid w:val="000F2CDA"/>
    <w:rsid w:val="000F316E"/>
    <w:rsid w:val="000F327A"/>
    <w:rsid w:val="000F38B5"/>
    <w:rsid w:val="00101280"/>
    <w:rsid w:val="00102093"/>
    <w:rsid w:val="00104CF1"/>
    <w:rsid w:val="00106167"/>
    <w:rsid w:val="00111E6E"/>
    <w:rsid w:val="00113036"/>
    <w:rsid w:val="0012005A"/>
    <w:rsid w:val="0012256D"/>
    <w:rsid w:val="00124138"/>
    <w:rsid w:val="00125D62"/>
    <w:rsid w:val="001301ED"/>
    <w:rsid w:val="001318D1"/>
    <w:rsid w:val="00141ECC"/>
    <w:rsid w:val="001478ED"/>
    <w:rsid w:val="00147C84"/>
    <w:rsid w:val="00150C0F"/>
    <w:rsid w:val="001520FB"/>
    <w:rsid w:val="00153CAD"/>
    <w:rsid w:val="0016184D"/>
    <w:rsid w:val="001951F9"/>
    <w:rsid w:val="00197D4D"/>
    <w:rsid w:val="001A6E15"/>
    <w:rsid w:val="001A7FA1"/>
    <w:rsid w:val="001B38E2"/>
    <w:rsid w:val="001B5DB8"/>
    <w:rsid w:val="001C0B23"/>
    <w:rsid w:val="001C4446"/>
    <w:rsid w:val="001D348C"/>
    <w:rsid w:val="001E0EEB"/>
    <w:rsid w:val="001E127E"/>
    <w:rsid w:val="001E3565"/>
    <w:rsid w:val="001E507F"/>
    <w:rsid w:val="001E6EC9"/>
    <w:rsid w:val="001F3ABB"/>
    <w:rsid w:val="001F674A"/>
    <w:rsid w:val="00213191"/>
    <w:rsid w:val="00214CE0"/>
    <w:rsid w:val="002165E3"/>
    <w:rsid w:val="0021762F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443D"/>
    <w:rsid w:val="0029558B"/>
    <w:rsid w:val="00297429"/>
    <w:rsid w:val="002A09AA"/>
    <w:rsid w:val="002B2F0C"/>
    <w:rsid w:val="002B521F"/>
    <w:rsid w:val="002B5A59"/>
    <w:rsid w:val="002C7C12"/>
    <w:rsid w:val="002F3A14"/>
    <w:rsid w:val="002F6769"/>
    <w:rsid w:val="002F7F0C"/>
    <w:rsid w:val="00302B7C"/>
    <w:rsid w:val="00311BF9"/>
    <w:rsid w:val="00312110"/>
    <w:rsid w:val="003130C0"/>
    <w:rsid w:val="00324A72"/>
    <w:rsid w:val="00325226"/>
    <w:rsid w:val="00337383"/>
    <w:rsid w:val="00340A0B"/>
    <w:rsid w:val="00342D50"/>
    <w:rsid w:val="00351C51"/>
    <w:rsid w:val="00351DFD"/>
    <w:rsid w:val="00352CEE"/>
    <w:rsid w:val="00355186"/>
    <w:rsid w:val="00355AAB"/>
    <w:rsid w:val="00356CE0"/>
    <w:rsid w:val="0036296A"/>
    <w:rsid w:val="003677FE"/>
    <w:rsid w:val="003740AA"/>
    <w:rsid w:val="00386493"/>
    <w:rsid w:val="003A559F"/>
    <w:rsid w:val="003A7D61"/>
    <w:rsid w:val="003B3E9F"/>
    <w:rsid w:val="003C30D4"/>
    <w:rsid w:val="003C6A0A"/>
    <w:rsid w:val="003D555F"/>
    <w:rsid w:val="003D70C3"/>
    <w:rsid w:val="003E5389"/>
    <w:rsid w:val="003E642F"/>
    <w:rsid w:val="003E7177"/>
    <w:rsid w:val="003F004E"/>
    <w:rsid w:val="003F11C5"/>
    <w:rsid w:val="003F484A"/>
    <w:rsid w:val="003F5ABA"/>
    <w:rsid w:val="0040154C"/>
    <w:rsid w:val="004034EE"/>
    <w:rsid w:val="004163E1"/>
    <w:rsid w:val="004243C2"/>
    <w:rsid w:val="0042646E"/>
    <w:rsid w:val="00433332"/>
    <w:rsid w:val="004365AC"/>
    <w:rsid w:val="00443087"/>
    <w:rsid w:val="0044758A"/>
    <w:rsid w:val="004479EF"/>
    <w:rsid w:val="00450413"/>
    <w:rsid w:val="00453283"/>
    <w:rsid w:val="00465DBC"/>
    <w:rsid w:val="00467FBE"/>
    <w:rsid w:val="0047080A"/>
    <w:rsid w:val="004744C1"/>
    <w:rsid w:val="00475B1A"/>
    <w:rsid w:val="004765BA"/>
    <w:rsid w:val="00484FC5"/>
    <w:rsid w:val="004A1AF2"/>
    <w:rsid w:val="004B4366"/>
    <w:rsid w:val="004C0944"/>
    <w:rsid w:val="004C44E0"/>
    <w:rsid w:val="004D3280"/>
    <w:rsid w:val="004E128A"/>
    <w:rsid w:val="004E37F0"/>
    <w:rsid w:val="004E478E"/>
    <w:rsid w:val="004F323C"/>
    <w:rsid w:val="004F3E11"/>
    <w:rsid w:val="004F6B89"/>
    <w:rsid w:val="005050E0"/>
    <w:rsid w:val="00505596"/>
    <w:rsid w:val="005117D6"/>
    <w:rsid w:val="0051391C"/>
    <w:rsid w:val="00513A17"/>
    <w:rsid w:val="00514B52"/>
    <w:rsid w:val="005278FB"/>
    <w:rsid w:val="00535ED6"/>
    <w:rsid w:val="00544B69"/>
    <w:rsid w:val="00547BD9"/>
    <w:rsid w:val="005523F0"/>
    <w:rsid w:val="00562676"/>
    <w:rsid w:val="005729AE"/>
    <w:rsid w:val="00576504"/>
    <w:rsid w:val="00580795"/>
    <w:rsid w:val="0058772B"/>
    <w:rsid w:val="005B167E"/>
    <w:rsid w:val="005B2822"/>
    <w:rsid w:val="005C2C75"/>
    <w:rsid w:val="005C4C69"/>
    <w:rsid w:val="005C61BE"/>
    <w:rsid w:val="005D1C9B"/>
    <w:rsid w:val="005D31E6"/>
    <w:rsid w:val="005D3498"/>
    <w:rsid w:val="005D6516"/>
    <w:rsid w:val="005E1CBB"/>
    <w:rsid w:val="005E33E8"/>
    <w:rsid w:val="005F2656"/>
    <w:rsid w:val="005F437F"/>
    <w:rsid w:val="00611259"/>
    <w:rsid w:val="0061205D"/>
    <w:rsid w:val="00612808"/>
    <w:rsid w:val="006169E2"/>
    <w:rsid w:val="006229CE"/>
    <w:rsid w:val="006336B8"/>
    <w:rsid w:val="00635C78"/>
    <w:rsid w:val="0064093B"/>
    <w:rsid w:val="006556DF"/>
    <w:rsid w:val="00675ECD"/>
    <w:rsid w:val="0068623F"/>
    <w:rsid w:val="00686DB2"/>
    <w:rsid w:val="006A005C"/>
    <w:rsid w:val="006A6A12"/>
    <w:rsid w:val="006A6C62"/>
    <w:rsid w:val="006A7576"/>
    <w:rsid w:val="006A79EE"/>
    <w:rsid w:val="006B05F9"/>
    <w:rsid w:val="006C788A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2AD7"/>
    <w:rsid w:val="00724ED6"/>
    <w:rsid w:val="0073464C"/>
    <w:rsid w:val="00734ADF"/>
    <w:rsid w:val="00743882"/>
    <w:rsid w:val="00744DF5"/>
    <w:rsid w:val="00750D85"/>
    <w:rsid w:val="00770067"/>
    <w:rsid w:val="00775196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E029B"/>
    <w:rsid w:val="007F1B51"/>
    <w:rsid w:val="007F2F01"/>
    <w:rsid w:val="007F5BBB"/>
    <w:rsid w:val="0080371C"/>
    <w:rsid w:val="00803F3B"/>
    <w:rsid w:val="00806299"/>
    <w:rsid w:val="00812769"/>
    <w:rsid w:val="00815385"/>
    <w:rsid w:val="00816B72"/>
    <w:rsid w:val="0081776D"/>
    <w:rsid w:val="008238CB"/>
    <w:rsid w:val="00825A95"/>
    <w:rsid w:val="00833646"/>
    <w:rsid w:val="00842D7D"/>
    <w:rsid w:val="00856F45"/>
    <w:rsid w:val="008808C4"/>
    <w:rsid w:val="00880F1D"/>
    <w:rsid w:val="00881103"/>
    <w:rsid w:val="0088166E"/>
    <w:rsid w:val="008851BE"/>
    <w:rsid w:val="00895F53"/>
    <w:rsid w:val="008A52EA"/>
    <w:rsid w:val="008A590D"/>
    <w:rsid w:val="008B107A"/>
    <w:rsid w:val="008B2FC0"/>
    <w:rsid w:val="008C04CE"/>
    <w:rsid w:val="008C4630"/>
    <w:rsid w:val="008E5F3F"/>
    <w:rsid w:val="008E7029"/>
    <w:rsid w:val="008E73B3"/>
    <w:rsid w:val="008F4ABB"/>
    <w:rsid w:val="0090072D"/>
    <w:rsid w:val="009112F4"/>
    <w:rsid w:val="00925B7C"/>
    <w:rsid w:val="00927114"/>
    <w:rsid w:val="00930A5A"/>
    <w:rsid w:val="00931F4D"/>
    <w:rsid w:val="009326EB"/>
    <w:rsid w:val="00934130"/>
    <w:rsid w:val="00934C94"/>
    <w:rsid w:val="00940DA0"/>
    <w:rsid w:val="00945DEA"/>
    <w:rsid w:val="00946150"/>
    <w:rsid w:val="00946309"/>
    <w:rsid w:val="00952063"/>
    <w:rsid w:val="0095599A"/>
    <w:rsid w:val="00960AAE"/>
    <w:rsid w:val="00960FEB"/>
    <w:rsid w:val="00962B89"/>
    <w:rsid w:val="00966E2C"/>
    <w:rsid w:val="00967D98"/>
    <w:rsid w:val="00974AA2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FAE"/>
    <w:rsid w:val="009A7DC8"/>
    <w:rsid w:val="009B4131"/>
    <w:rsid w:val="009B5114"/>
    <w:rsid w:val="009C2B76"/>
    <w:rsid w:val="009C2F89"/>
    <w:rsid w:val="009C52CC"/>
    <w:rsid w:val="009C7C77"/>
    <w:rsid w:val="009E22F6"/>
    <w:rsid w:val="009E3628"/>
    <w:rsid w:val="009E42D0"/>
    <w:rsid w:val="009E6AC3"/>
    <w:rsid w:val="00A0195E"/>
    <w:rsid w:val="00A1142B"/>
    <w:rsid w:val="00A1537E"/>
    <w:rsid w:val="00A30BEE"/>
    <w:rsid w:val="00A355BC"/>
    <w:rsid w:val="00A368DD"/>
    <w:rsid w:val="00A632F3"/>
    <w:rsid w:val="00A65419"/>
    <w:rsid w:val="00A664A9"/>
    <w:rsid w:val="00A66788"/>
    <w:rsid w:val="00A73AA6"/>
    <w:rsid w:val="00A75381"/>
    <w:rsid w:val="00A81697"/>
    <w:rsid w:val="00A85552"/>
    <w:rsid w:val="00A87A82"/>
    <w:rsid w:val="00AA6059"/>
    <w:rsid w:val="00AB16D9"/>
    <w:rsid w:val="00AD24D4"/>
    <w:rsid w:val="00AD6F23"/>
    <w:rsid w:val="00AF5027"/>
    <w:rsid w:val="00AF588E"/>
    <w:rsid w:val="00B062AF"/>
    <w:rsid w:val="00B0684D"/>
    <w:rsid w:val="00B14C44"/>
    <w:rsid w:val="00B17C66"/>
    <w:rsid w:val="00B2243C"/>
    <w:rsid w:val="00B24E19"/>
    <w:rsid w:val="00B5245B"/>
    <w:rsid w:val="00B53C9B"/>
    <w:rsid w:val="00B80D97"/>
    <w:rsid w:val="00B8158F"/>
    <w:rsid w:val="00B8449D"/>
    <w:rsid w:val="00B85D74"/>
    <w:rsid w:val="00B87657"/>
    <w:rsid w:val="00B962FA"/>
    <w:rsid w:val="00B975ED"/>
    <w:rsid w:val="00BA52DB"/>
    <w:rsid w:val="00BA6F6D"/>
    <w:rsid w:val="00BA73C9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5FC1"/>
    <w:rsid w:val="00C01D26"/>
    <w:rsid w:val="00C11713"/>
    <w:rsid w:val="00C1775B"/>
    <w:rsid w:val="00C20792"/>
    <w:rsid w:val="00C2150F"/>
    <w:rsid w:val="00C27D2D"/>
    <w:rsid w:val="00C3248C"/>
    <w:rsid w:val="00C41D72"/>
    <w:rsid w:val="00C43F38"/>
    <w:rsid w:val="00C44779"/>
    <w:rsid w:val="00C5003D"/>
    <w:rsid w:val="00C51DF7"/>
    <w:rsid w:val="00C56DEE"/>
    <w:rsid w:val="00C7002C"/>
    <w:rsid w:val="00C72AEC"/>
    <w:rsid w:val="00C817A2"/>
    <w:rsid w:val="00C9164B"/>
    <w:rsid w:val="00C91BAB"/>
    <w:rsid w:val="00C94654"/>
    <w:rsid w:val="00CA6DFF"/>
    <w:rsid w:val="00CB1DA9"/>
    <w:rsid w:val="00CB3733"/>
    <w:rsid w:val="00CD29C8"/>
    <w:rsid w:val="00CD4EC4"/>
    <w:rsid w:val="00CD5885"/>
    <w:rsid w:val="00CD7610"/>
    <w:rsid w:val="00CE4610"/>
    <w:rsid w:val="00CF780B"/>
    <w:rsid w:val="00D023B7"/>
    <w:rsid w:val="00D05941"/>
    <w:rsid w:val="00D06F24"/>
    <w:rsid w:val="00D15B3F"/>
    <w:rsid w:val="00D1741A"/>
    <w:rsid w:val="00D254FB"/>
    <w:rsid w:val="00D26F26"/>
    <w:rsid w:val="00D273EC"/>
    <w:rsid w:val="00D30476"/>
    <w:rsid w:val="00D374E0"/>
    <w:rsid w:val="00D454E0"/>
    <w:rsid w:val="00D47E24"/>
    <w:rsid w:val="00D5019C"/>
    <w:rsid w:val="00D5174E"/>
    <w:rsid w:val="00D5273D"/>
    <w:rsid w:val="00D539C9"/>
    <w:rsid w:val="00D53D46"/>
    <w:rsid w:val="00D55410"/>
    <w:rsid w:val="00D609D6"/>
    <w:rsid w:val="00D7228D"/>
    <w:rsid w:val="00D74785"/>
    <w:rsid w:val="00D7575B"/>
    <w:rsid w:val="00D82644"/>
    <w:rsid w:val="00D82CAE"/>
    <w:rsid w:val="00D853D7"/>
    <w:rsid w:val="00D91DDA"/>
    <w:rsid w:val="00D929F0"/>
    <w:rsid w:val="00D94F06"/>
    <w:rsid w:val="00D956EF"/>
    <w:rsid w:val="00DA5601"/>
    <w:rsid w:val="00DB2F25"/>
    <w:rsid w:val="00DB4F47"/>
    <w:rsid w:val="00DC0B9C"/>
    <w:rsid w:val="00DC151F"/>
    <w:rsid w:val="00DC4941"/>
    <w:rsid w:val="00DC58C0"/>
    <w:rsid w:val="00DD474E"/>
    <w:rsid w:val="00DD66A1"/>
    <w:rsid w:val="00DE2D26"/>
    <w:rsid w:val="00DE3EBA"/>
    <w:rsid w:val="00DE635D"/>
    <w:rsid w:val="00DF04DA"/>
    <w:rsid w:val="00DF4370"/>
    <w:rsid w:val="00DF733C"/>
    <w:rsid w:val="00DF7495"/>
    <w:rsid w:val="00E07091"/>
    <w:rsid w:val="00E146EC"/>
    <w:rsid w:val="00E155D5"/>
    <w:rsid w:val="00E15E0C"/>
    <w:rsid w:val="00E16928"/>
    <w:rsid w:val="00E31C16"/>
    <w:rsid w:val="00E660BE"/>
    <w:rsid w:val="00E67DA6"/>
    <w:rsid w:val="00E726BC"/>
    <w:rsid w:val="00E810AF"/>
    <w:rsid w:val="00E94E56"/>
    <w:rsid w:val="00E97EB7"/>
    <w:rsid w:val="00EA170B"/>
    <w:rsid w:val="00EA218F"/>
    <w:rsid w:val="00EA59D7"/>
    <w:rsid w:val="00EB008F"/>
    <w:rsid w:val="00EB6ADE"/>
    <w:rsid w:val="00EC592D"/>
    <w:rsid w:val="00ED1A84"/>
    <w:rsid w:val="00ED2A83"/>
    <w:rsid w:val="00ED6729"/>
    <w:rsid w:val="00EF10AE"/>
    <w:rsid w:val="00EF3E39"/>
    <w:rsid w:val="00EF51D3"/>
    <w:rsid w:val="00EF5485"/>
    <w:rsid w:val="00EF65A7"/>
    <w:rsid w:val="00F00FC6"/>
    <w:rsid w:val="00F169AA"/>
    <w:rsid w:val="00F2373B"/>
    <w:rsid w:val="00F261BF"/>
    <w:rsid w:val="00F2733A"/>
    <w:rsid w:val="00F30080"/>
    <w:rsid w:val="00F350D7"/>
    <w:rsid w:val="00F35F05"/>
    <w:rsid w:val="00F36054"/>
    <w:rsid w:val="00F3613D"/>
    <w:rsid w:val="00F368AD"/>
    <w:rsid w:val="00F415E7"/>
    <w:rsid w:val="00F57513"/>
    <w:rsid w:val="00F603D4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96AA8"/>
    <w:rsid w:val="00FA3993"/>
    <w:rsid w:val="00FA4B3F"/>
    <w:rsid w:val="00FB0A94"/>
    <w:rsid w:val="00FB3E91"/>
    <w:rsid w:val="00FB4F94"/>
    <w:rsid w:val="00FB5134"/>
    <w:rsid w:val="00FC71DF"/>
    <w:rsid w:val="00FD1002"/>
    <w:rsid w:val="00FD4C64"/>
    <w:rsid w:val="00FD7DF6"/>
    <w:rsid w:val="00FE010E"/>
    <w:rsid w:val="00FE0E79"/>
    <w:rsid w:val="00FE2DBD"/>
    <w:rsid w:val="00FE4432"/>
    <w:rsid w:val="00FE503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character" w:customStyle="1" w:styleId="displayinlineblock">
    <w:name w:val="displayinlineblock"/>
    <w:basedOn w:val="a0"/>
    <w:rsid w:val="00930A5A"/>
  </w:style>
  <w:style w:type="paragraph" w:styleId="af1">
    <w:name w:val="Title"/>
    <w:basedOn w:val="a"/>
    <w:link w:val="af2"/>
    <w:qFormat/>
    <w:rsid w:val="00F261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F261B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AA56-77CB-4B1A-9B26-6A9B7ED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60</cp:revision>
  <cp:lastPrinted>2019-08-29T15:13:00Z</cp:lastPrinted>
  <dcterms:created xsi:type="dcterms:W3CDTF">2019-07-18T09:57:00Z</dcterms:created>
  <dcterms:modified xsi:type="dcterms:W3CDTF">2019-08-29T16:30:00Z</dcterms:modified>
</cp:coreProperties>
</file>